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8A2596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8A259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A1195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A1195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371C0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Février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A1195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8A2596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8A2596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2596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8A2596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8A2596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7939"/>
        <w:gridCol w:w="3827"/>
      </w:tblGrid>
      <w:tr w:rsidR="00BF7AB2" w:rsidRPr="00AD746C" w:rsidTr="00356346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793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371C09" w:rsidRPr="00AD746C" w:rsidTr="00356346">
        <w:trPr>
          <w:trHeight w:val="1337"/>
        </w:trPr>
        <w:tc>
          <w:tcPr>
            <w:tcW w:w="1559" w:type="dxa"/>
            <w:vAlign w:val="center"/>
          </w:tcPr>
          <w:p w:rsidR="00371C09" w:rsidRPr="00AD746C" w:rsidRDefault="00371C09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371C09" w:rsidRDefault="00371C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371C09" w:rsidRPr="00AD746C" w:rsidRDefault="00371C09" w:rsidP="00A1195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</w:t>
            </w:r>
            <w:r w:rsidR="00A11951">
              <w:rPr>
                <w:rFonts w:ascii="Times New Roman" w:hAnsi="Times New Roman"/>
                <w:b/>
                <w:i/>
                <w:szCs w:val="22"/>
              </w:rPr>
              <w:t>2</w:t>
            </w:r>
            <w:r>
              <w:rPr>
                <w:rFonts w:ascii="Times New Roman" w:hAnsi="Times New Roman"/>
                <w:b/>
                <w:i/>
                <w:szCs w:val="22"/>
              </w:rPr>
              <w:t>-02-202</w:t>
            </w:r>
            <w:r w:rsidR="00A1195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939" w:type="dxa"/>
          </w:tcPr>
          <w:p w:rsidR="00371C09" w:rsidRPr="00691B0C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euilletés au Fromage 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Moules de Corde </w:t>
            </w:r>
            <w:r w:rsidR="001331D5">
              <w:rPr>
                <w:rFonts w:cs="Arial"/>
                <w:i/>
                <w:szCs w:val="24"/>
              </w:rPr>
              <w:t>Marinière</w:t>
            </w:r>
            <w:r w:rsidR="00021498" w:rsidRPr="00021498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ites </w:t>
            </w:r>
            <w:r w:rsidR="001331D5">
              <w:rPr>
                <w:rFonts w:cs="Arial"/>
                <w:i/>
                <w:szCs w:val="24"/>
              </w:rPr>
              <w:t>Fraîche -</w:t>
            </w:r>
            <w:r>
              <w:rPr>
                <w:rFonts w:cs="Arial"/>
                <w:i/>
                <w:szCs w:val="24"/>
              </w:rPr>
              <w:t xml:space="preserve"> Carottes au Cumin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Pr="00691B0C" w:rsidRDefault="00371C09" w:rsidP="00281D3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Tomme de </w:t>
            </w:r>
            <w:r w:rsidR="00281D39">
              <w:rPr>
                <w:rFonts w:cs="Arial"/>
                <w:i/>
                <w:szCs w:val="24"/>
              </w:rPr>
              <w:t xml:space="preserve">Vache </w:t>
            </w:r>
            <w:r>
              <w:rPr>
                <w:rFonts w:cs="Arial"/>
                <w:i/>
                <w:szCs w:val="24"/>
              </w:rPr>
              <w:t xml:space="preserve">de l’Ariège </w:t>
            </w:r>
            <w:r w:rsidRPr="00371C09">
              <w:rPr>
                <w:rFonts w:cs="Arial"/>
                <w:b/>
                <w:i/>
                <w:szCs w:val="24"/>
              </w:rPr>
              <w:t>BIO*</w:t>
            </w:r>
            <w:r>
              <w:rPr>
                <w:rFonts w:cs="Arial"/>
                <w:i/>
                <w:szCs w:val="24"/>
              </w:rPr>
              <w:t xml:space="preserve"> 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71C09" w:rsidRPr="00691B0C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</w:p>
          <w:p w:rsidR="00371C09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ôte de Porc de l’Ariège</w:t>
            </w:r>
          </w:p>
          <w:p w:rsidR="00371C09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ennes Régates </w:t>
            </w:r>
            <w:r w:rsidRPr="00356346">
              <w:rPr>
                <w:rFonts w:cs="Arial"/>
                <w:b/>
                <w:i/>
                <w:szCs w:val="24"/>
              </w:rPr>
              <w:t>BIO</w:t>
            </w:r>
          </w:p>
          <w:p w:rsidR="00371C09" w:rsidRPr="00691B0C" w:rsidRDefault="00371C09" w:rsidP="00371C0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</w:t>
            </w:r>
            <w:r w:rsidRPr="00371C09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</w:p>
        </w:tc>
      </w:tr>
      <w:tr w:rsidR="00371C09" w:rsidRPr="00AD746C" w:rsidTr="00356346">
        <w:tc>
          <w:tcPr>
            <w:tcW w:w="1559" w:type="dxa"/>
            <w:vAlign w:val="center"/>
          </w:tcPr>
          <w:p w:rsidR="00371C09" w:rsidRPr="00AD746C" w:rsidRDefault="00371C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371C09" w:rsidRDefault="00371C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371C09" w:rsidRPr="00AD746C" w:rsidRDefault="00A11951" w:rsidP="00A1195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3</w:t>
            </w:r>
            <w:r w:rsidR="00371C09">
              <w:rPr>
                <w:rFonts w:ascii="Times New Roman" w:hAnsi="Times New Roman"/>
                <w:b/>
                <w:i/>
                <w:szCs w:val="22"/>
              </w:rPr>
              <w:t>-02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939" w:type="dxa"/>
          </w:tcPr>
          <w:p w:rsidR="00371C09" w:rsidRDefault="004C186A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Pamplemousse au Crabe</w:t>
            </w:r>
            <w:r w:rsidR="00021498">
              <w:rPr>
                <w:rFonts w:cs="Arial"/>
                <w:i/>
                <w:szCs w:val="24"/>
              </w:rPr>
              <w:t xml:space="preserve"> 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256">
              <w:rPr>
                <w:rFonts w:cs="Arial"/>
                <w:i/>
                <w:szCs w:val="24"/>
              </w:rPr>
              <w:t xml:space="preserve">- Pâté de </w:t>
            </w:r>
            <w:proofErr w:type="spellStart"/>
            <w:r w:rsidR="00AD1256">
              <w:rPr>
                <w:rFonts w:cs="Arial"/>
                <w:i/>
                <w:szCs w:val="24"/>
              </w:rPr>
              <w:t>Campgne</w:t>
            </w:r>
            <w:proofErr w:type="spellEnd"/>
          </w:p>
          <w:p w:rsidR="00371C09" w:rsidRDefault="00371C09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assoulet (Haricot Tarbais Label Rouge)</w:t>
            </w:r>
          </w:p>
          <w:p w:rsidR="00371C09" w:rsidRPr="00691B0C" w:rsidRDefault="00371C09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anchons de Canard du Sud Ouest</w:t>
            </w:r>
          </w:p>
          <w:p w:rsidR="00371C09" w:rsidRPr="00691B0C" w:rsidRDefault="00371C09" w:rsidP="00356346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amembert au Lait Cru </w:t>
            </w:r>
            <w:r w:rsidRPr="00356346">
              <w:rPr>
                <w:rFonts w:cs="Arial"/>
                <w:b/>
                <w:i/>
                <w:szCs w:val="24"/>
              </w:rPr>
              <w:t>AOP*</w:t>
            </w:r>
            <w:r w:rsidR="00021498" w:rsidRPr="00021498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 </w:t>
            </w:r>
            <w:r w:rsidR="00AD1256">
              <w:rPr>
                <w:rFonts w:cs="Arial"/>
                <w:i/>
                <w:szCs w:val="24"/>
              </w:rPr>
              <w:t xml:space="preserve">et Banane </w:t>
            </w:r>
            <w:r w:rsidR="00AD1256" w:rsidRPr="00AD1256">
              <w:rPr>
                <w:rFonts w:cs="Arial"/>
                <w:b/>
                <w:i/>
                <w:szCs w:val="24"/>
              </w:rPr>
              <w:t>BIO</w:t>
            </w:r>
            <w:r w:rsidR="00AD1256">
              <w:rPr>
                <w:rFonts w:cs="Arial"/>
                <w:b/>
                <w:i/>
                <w:szCs w:val="24"/>
              </w:rPr>
              <w:t>*</w:t>
            </w:r>
            <w:r w:rsidR="00AD1256" w:rsidRPr="00AD1256">
              <w:rPr>
                <w:rFonts w:cs="Arial"/>
                <w:b/>
                <w:i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71C09" w:rsidRPr="00691B0C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tage de Légumes</w:t>
            </w:r>
          </w:p>
          <w:p w:rsidR="00371C09" w:rsidRDefault="00520F5C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ucisse Grillée</w:t>
            </w:r>
          </w:p>
          <w:p w:rsidR="00371C09" w:rsidRDefault="00371C09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êlée Rustique</w:t>
            </w:r>
          </w:p>
          <w:p w:rsidR="00371C09" w:rsidRPr="00691B0C" w:rsidRDefault="00356346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ème Brulée Maison</w:t>
            </w:r>
          </w:p>
        </w:tc>
      </w:tr>
      <w:tr w:rsidR="00371C09" w:rsidRPr="00AD746C" w:rsidTr="00356346">
        <w:trPr>
          <w:trHeight w:val="1260"/>
        </w:trPr>
        <w:tc>
          <w:tcPr>
            <w:tcW w:w="1559" w:type="dxa"/>
            <w:vAlign w:val="center"/>
          </w:tcPr>
          <w:p w:rsidR="00371C09" w:rsidRPr="00AD746C" w:rsidRDefault="00371C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371C09" w:rsidRPr="00AD746C" w:rsidRDefault="00371C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371C09" w:rsidRPr="00AD746C" w:rsidRDefault="00A1195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4</w:t>
            </w:r>
            <w:r w:rsidR="00371C09">
              <w:rPr>
                <w:rFonts w:ascii="Times New Roman" w:hAnsi="Times New Roman"/>
                <w:b/>
                <w:i/>
                <w:szCs w:val="22"/>
              </w:rPr>
              <w:t>-02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939" w:type="dxa"/>
          </w:tcPr>
          <w:p w:rsidR="00371C09" w:rsidRPr="00691B0C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Pâtes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ilet de Dinde 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Haricots Vert </w:t>
            </w:r>
            <w:r w:rsidRPr="00356346">
              <w:rPr>
                <w:rFonts w:cs="Arial"/>
                <w:b/>
                <w:i/>
                <w:szCs w:val="24"/>
              </w:rPr>
              <w:t>BIO</w:t>
            </w:r>
            <w:r w:rsidR="00356346">
              <w:rPr>
                <w:rFonts w:cs="Arial"/>
                <w:b/>
                <w:i/>
                <w:szCs w:val="24"/>
              </w:rPr>
              <w:t>*</w:t>
            </w:r>
            <w:r w:rsidR="00021498" w:rsidRPr="00021498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Pr="00691B0C" w:rsidRDefault="00281D39" w:rsidP="00356346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</w:t>
            </w:r>
            <w:r w:rsidRPr="00281D39">
              <w:rPr>
                <w:rFonts w:cs="Arial"/>
                <w:b/>
                <w:i/>
                <w:szCs w:val="24"/>
              </w:rPr>
              <w:t>BIO*</w:t>
            </w:r>
            <w:r w:rsidR="00371C09">
              <w:rPr>
                <w:rFonts w:cs="Arial"/>
                <w:i/>
                <w:szCs w:val="24"/>
              </w:rPr>
              <w:t xml:space="preserve"> de l’Ariège*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71C09" w:rsidRPr="00691B0C" w:rsidRDefault="00371C09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</w:p>
          <w:p w:rsidR="00371C09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let de Limande</w:t>
            </w:r>
          </w:p>
          <w:p w:rsidR="00371C09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proofErr w:type="spellStart"/>
            <w:r>
              <w:rPr>
                <w:rFonts w:cs="Arial"/>
                <w:i/>
                <w:szCs w:val="24"/>
              </w:rPr>
              <w:t>Crozets</w:t>
            </w:r>
            <w:proofErr w:type="spellEnd"/>
            <w:r>
              <w:rPr>
                <w:rFonts w:cs="Arial"/>
                <w:i/>
                <w:szCs w:val="24"/>
              </w:rPr>
              <w:t xml:space="preserve"> </w:t>
            </w:r>
            <w:r w:rsidRPr="00356346">
              <w:rPr>
                <w:rFonts w:cs="Arial"/>
                <w:b/>
                <w:i/>
                <w:szCs w:val="24"/>
              </w:rPr>
              <w:t>BIO</w:t>
            </w:r>
          </w:p>
          <w:p w:rsidR="00371C09" w:rsidRPr="00691B0C" w:rsidRDefault="00371C09" w:rsidP="00356346">
            <w:pPr>
              <w:tabs>
                <w:tab w:val="center" w:pos="1985"/>
                <w:tab w:val="left" w:pos="6521"/>
              </w:tabs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ts </w:t>
            </w:r>
            <w:r w:rsidRPr="00356346">
              <w:rPr>
                <w:rFonts w:cs="Arial"/>
                <w:b/>
                <w:i/>
                <w:szCs w:val="24"/>
              </w:rPr>
              <w:t>BIO</w:t>
            </w:r>
            <w:r w:rsidRPr="00356346">
              <w:rPr>
                <w:rFonts w:cs="Arial"/>
                <w:i/>
                <w:szCs w:val="24"/>
              </w:rPr>
              <w:t xml:space="preserve"> </w:t>
            </w:r>
            <w:r w:rsidR="00356346">
              <w:rPr>
                <w:rFonts w:cs="Arial"/>
                <w:i/>
                <w:szCs w:val="24"/>
              </w:rPr>
              <w:t xml:space="preserve">aux Fruits </w:t>
            </w:r>
            <w:r>
              <w:rPr>
                <w:rFonts w:cs="Arial"/>
                <w:i/>
                <w:szCs w:val="24"/>
              </w:rPr>
              <w:t xml:space="preserve">de </w:t>
            </w:r>
            <w:r w:rsidR="00356346">
              <w:rPr>
                <w:rFonts w:cs="Arial"/>
                <w:i/>
                <w:szCs w:val="24"/>
              </w:rPr>
              <w:t>l’Ariège</w:t>
            </w:r>
          </w:p>
        </w:tc>
      </w:tr>
      <w:tr w:rsidR="00371C09" w:rsidRPr="00AD746C" w:rsidTr="00356346">
        <w:tc>
          <w:tcPr>
            <w:tcW w:w="1559" w:type="dxa"/>
            <w:vAlign w:val="center"/>
          </w:tcPr>
          <w:p w:rsidR="00371C09" w:rsidRPr="00AD746C" w:rsidRDefault="00371C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371C09" w:rsidRDefault="00371C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371C09" w:rsidRPr="00AD746C" w:rsidRDefault="00A1195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5</w:t>
            </w:r>
            <w:r w:rsidR="00371C09">
              <w:rPr>
                <w:rFonts w:ascii="Times New Roman" w:hAnsi="Times New Roman"/>
                <w:b/>
                <w:i/>
                <w:szCs w:val="22"/>
              </w:rPr>
              <w:t>-02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939" w:type="dxa"/>
          </w:tcPr>
          <w:p w:rsidR="00371C09" w:rsidRPr="00691B0C" w:rsidRDefault="004C186A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Betterave Rouge 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>-</w:t>
            </w:r>
            <w:r w:rsidR="001331D5">
              <w:rPr>
                <w:rFonts w:cs="Arial"/>
                <w:i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 xml:space="preserve"> Endives 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Default="00371C09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Omelettes au Fines Herbes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Pr="004C186A" w:rsidRDefault="006A7CEE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emoule</w:t>
            </w:r>
            <w:r w:rsidR="00371C09">
              <w:rPr>
                <w:rFonts w:cs="Arial"/>
                <w:i/>
                <w:szCs w:val="24"/>
              </w:rPr>
              <w:t xml:space="preserve"> </w:t>
            </w:r>
            <w:r w:rsidR="00371C09" w:rsidRPr="00356346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Pr="006A7CEE">
              <w:rPr>
                <w:rFonts w:cs="Arial"/>
                <w:i/>
                <w:szCs w:val="24"/>
              </w:rPr>
              <w:t>Sauce Tomates</w:t>
            </w:r>
            <w:r w:rsidR="004C186A">
              <w:rPr>
                <w:rFonts w:cs="Arial"/>
                <w:b/>
                <w:i/>
                <w:szCs w:val="24"/>
              </w:rPr>
              <w:t xml:space="preserve"> </w:t>
            </w:r>
          </w:p>
          <w:p w:rsidR="00371C09" w:rsidRPr="00691B0C" w:rsidRDefault="004C186A" w:rsidP="00356346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Mousse au Chocolat Maison </w:t>
            </w:r>
            <w:r w:rsidR="00021498" w:rsidRPr="00021498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>et</w:t>
            </w:r>
            <w:r w:rsidR="00371C09">
              <w:rPr>
                <w:rFonts w:cs="Arial"/>
                <w:i/>
                <w:szCs w:val="24"/>
              </w:rPr>
              <w:t xml:space="preserve"> Saint Nectaire </w:t>
            </w:r>
            <w:r w:rsidR="00371C09" w:rsidRPr="00356346">
              <w:rPr>
                <w:rFonts w:cs="Arial"/>
                <w:b/>
                <w:i/>
                <w:szCs w:val="24"/>
              </w:rPr>
              <w:t>AOP*</w:t>
            </w:r>
            <w:r w:rsidR="00021498" w:rsidRPr="00021498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71C09" w:rsidRPr="00691B0C" w:rsidRDefault="00371C09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tage Vermicelle</w:t>
            </w:r>
          </w:p>
          <w:p w:rsidR="00520F5C" w:rsidRDefault="00520F5C" w:rsidP="00520F5C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ôte d’Agneau de l’Ariège</w:t>
            </w:r>
          </w:p>
          <w:p w:rsidR="00371C09" w:rsidRDefault="00371C09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Haricots Plat </w:t>
            </w:r>
          </w:p>
          <w:p w:rsidR="00371C09" w:rsidRPr="00691B0C" w:rsidRDefault="00371C09" w:rsidP="00AD1256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ompote de Po</w:t>
            </w:r>
            <w:r w:rsidR="00AD1256">
              <w:rPr>
                <w:rFonts w:cs="Arial"/>
                <w:i/>
                <w:szCs w:val="24"/>
              </w:rPr>
              <w:t>mme</w:t>
            </w:r>
            <w:r>
              <w:rPr>
                <w:rFonts w:cs="Arial"/>
                <w:i/>
                <w:szCs w:val="24"/>
              </w:rPr>
              <w:t xml:space="preserve"> </w:t>
            </w:r>
            <w:r w:rsidRPr="00356346">
              <w:rPr>
                <w:rFonts w:cs="Arial"/>
                <w:b/>
                <w:i/>
                <w:szCs w:val="24"/>
              </w:rPr>
              <w:t>BIO</w:t>
            </w:r>
          </w:p>
        </w:tc>
      </w:tr>
      <w:tr w:rsidR="00371C09" w:rsidRPr="00AD746C" w:rsidTr="00021498">
        <w:trPr>
          <w:trHeight w:hRule="exact" w:val="1594"/>
        </w:trPr>
        <w:tc>
          <w:tcPr>
            <w:tcW w:w="1559" w:type="dxa"/>
            <w:vAlign w:val="center"/>
          </w:tcPr>
          <w:p w:rsidR="00371C09" w:rsidRPr="00AD746C" w:rsidRDefault="00371C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371C09" w:rsidRPr="00AD746C" w:rsidRDefault="00371C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371C09" w:rsidRPr="00AD746C" w:rsidRDefault="00A11951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6</w:t>
            </w:r>
            <w:r w:rsidR="00371C09">
              <w:rPr>
                <w:rFonts w:ascii="Times New Roman" w:hAnsi="Times New Roman"/>
                <w:b/>
                <w:i/>
                <w:szCs w:val="22"/>
              </w:rPr>
              <w:t>-02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939" w:type="dxa"/>
          </w:tcPr>
          <w:p w:rsidR="00371C09" w:rsidRPr="00691B0C" w:rsidRDefault="00021498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ade </w:t>
            </w:r>
            <w:proofErr w:type="spellStart"/>
            <w:r>
              <w:rPr>
                <w:rFonts w:cs="Arial"/>
                <w:szCs w:val="24"/>
              </w:rPr>
              <w:t>Coleslaw</w:t>
            </w:r>
            <w:proofErr w:type="spellEnd"/>
            <w:r w:rsidR="00281D3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et Choux Blanc </w:t>
            </w:r>
            <w:r w:rsidRPr="00021498">
              <w:rPr>
                <w:rFonts w:cs="Arial"/>
                <w:b/>
                <w:szCs w:val="24"/>
              </w:rPr>
              <w:t>BIO</w:t>
            </w:r>
            <w:r>
              <w:rPr>
                <w:rFonts w:cs="Arial"/>
                <w:szCs w:val="24"/>
              </w:rPr>
              <w:t>*</w:t>
            </w:r>
            <w:r w:rsidRPr="0002149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e l’Ariège</w:t>
            </w:r>
            <w:r w:rsidRPr="00021498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Default="006A7CEE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q au Vin </w:t>
            </w:r>
            <w:r w:rsidR="00021498" w:rsidRPr="00021498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Default="006A7CEE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quilletes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="004C186A">
              <w:rPr>
                <w:rFonts w:cs="Arial"/>
                <w:szCs w:val="24"/>
              </w:rPr>
              <w:t xml:space="preserve"> </w:t>
            </w:r>
            <w:r w:rsidR="004C186A" w:rsidRPr="004C186A">
              <w:rPr>
                <w:rFonts w:cs="Arial"/>
                <w:b/>
                <w:szCs w:val="24"/>
              </w:rPr>
              <w:t>BIO</w:t>
            </w:r>
            <w:r w:rsidR="00021498" w:rsidRPr="00021498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86A">
              <w:rPr>
                <w:rFonts w:cs="Arial"/>
                <w:szCs w:val="24"/>
              </w:rPr>
              <w:t xml:space="preserve"> et </w:t>
            </w:r>
            <w:r w:rsidR="00371C09">
              <w:rPr>
                <w:rFonts w:cs="Arial"/>
                <w:szCs w:val="24"/>
              </w:rPr>
              <w:t xml:space="preserve">Epinards </w:t>
            </w:r>
            <w:r w:rsidR="00371C09" w:rsidRPr="00371C09">
              <w:rPr>
                <w:rFonts w:cs="Arial"/>
                <w:b/>
                <w:szCs w:val="24"/>
              </w:rPr>
              <w:t>BIO</w:t>
            </w:r>
            <w:r w:rsidR="00356346">
              <w:rPr>
                <w:rFonts w:cs="Arial"/>
                <w:szCs w:val="24"/>
              </w:rPr>
              <w:t>*</w:t>
            </w:r>
          </w:p>
          <w:p w:rsidR="00371C09" w:rsidRPr="00691B0C" w:rsidRDefault="00356346" w:rsidP="00356346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aourts </w:t>
            </w:r>
            <w:r w:rsidRPr="00356346">
              <w:rPr>
                <w:rFonts w:cs="Arial"/>
                <w:b/>
                <w:szCs w:val="24"/>
              </w:rPr>
              <w:t>BIO</w:t>
            </w:r>
            <w:r>
              <w:rPr>
                <w:rFonts w:cs="Arial"/>
                <w:szCs w:val="24"/>
              </w:rPr>
              <w:t>* de l’Ariège</w:t>
            </w:r>
            <w:r w:rsidR="00021498" w:rsidRPr="00021498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256">
              <w:rPr>
                <w:rFonts w:cs="Arial"/>
                <w:szCs w:val="24"/>
              </w:rPr>
              <w:t xml:space="preserve">et Pomme </w:t>
            </w:r>
            <w:r w:rsidR="00AD1256" w:rsidRPr="00AD1256">
              <w:rPr>
                <w:rFonts w:cs="Arial"/>
                <w:b/>
                <w:szCs w:val="24"/>
              </w:rPr>
              <w:t>BIO</w:t>
            </w:r>
            <w:r w:rsidR="00AD1256">
              <w:rPr>
                <w:rFonts w:cs="Arial"/>
                <w:b/>
                <w:szCs w:val="24"/>
              </w:rPr>
              <w:t>*</w:t>
            </w:r>
            <w:r w:rsidR="00AD1256" w:rsidRPr="00AD1256">
              <w:rPr>
                <w:rFonts w:cs="Arial"/>
                <w:b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71C09" w:rsidRPr="001C4B0D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21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C09" w:rsidRPr="003A054B" w:rsidRDefault="00371C09" w:rsidP="009C18EF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3A054B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BE" w:rsidRDefault="002852BE" w:rsidP="00E53880">
      <w:r>
        <w:separator/>
      </w:r>
    </w:p>
  </w:endnote>
  <w:endnote w:type="continuationSeparator" w:id="0">
    <w:p w:rsidR="002852BE" w:rsidRDefault="002852BE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BE" w:rsidRDefault="002852BE" w:rsidP="00E53880">
      <w:r>
        <w:separator/>
      </w:r>
    </w:p>
  </w:footnote>
  <w:footnote w:type="continuationSeparator" w:id="0">
    <w:p w:rsidR="002852BE" w:rsidRDefault="002852BE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21498"/>
    <w:rsid w:val="00033CB1"/>
    <w:rsid w:val="00052560"/>
    <w:rsid w:val="000B1E6C"/>
    <w:rsid w:val="00103F7F"/>
    <w:rsid w:val="00112A9A"/>
    <w:rsid w:val="001331D5"/>
    <w:rsid w:val="001654C1"/>
    <w:rsid w:val="001861C4"/>
    <w:rsid w:val="00197D06"/>
    <w:rsid w:val="002679B9"/>
    <w:rsid w:val="00281D39"/>
    <w:rsid w:val="002852BE"/>
    <w:rsid w:val="002D4208"/>
    <w:rsid w:val="002F192E"/>
    <w:rsid w:val="00356346"/>
    <w:rsid w:val="00371C09"/>
    <w:rsid w:val="00392FD4"/>
    <w:rsid w:val="003A0D24"/>
    <w:rsid w:val="003F1296"/>
    <w:rsid w:val="004003C3"/>
    <w:rsid w:val="00403057"/>
    <w:rsid w:val="004417CF"/>
    <w:rsid w:val="00442A96"/>
    <w:rsid w:val="004A559F"/>
    <w:rsid w:val="004C186A"/>
    <w:rsid w:val="004C6B37"/>
    <w:rsid w:val="004D5269"/>
    <w:rsid w:val="00520F5C"/>
    <w:rsid w:val="00547FC2"/>
    <w:rsid w:val="0057186D"/>
    <w:rsid w:val="005A0D92"/>
    <w:rsid w:val="005A4F00"/>
    <w:rsid w:val="00606B2D"/>
    <w:rsid w:val="006160F9"/>
    <w:rsid w:val="00697600"/>
    <w:rsid w:val="006A7CEE"/>
    <w:rsid w:val="006B0296"/>
    <w:rsid w:val="00751ACD"/>
    <w:rsid w:val="00785426"/>
    <w:rsid w:val="007B44A6"/>
    <w:rsid w:val="007E4B73"/>
    <w:rsid w:val="00897AEC"/>
    <w:rsid w:val="008A2596"/>
    <w:rsid w:val="008F45D3"/>
    <w:rsid w:val="00926DD4"/>
    <w:rsid w:val="00930F2E"/>
    <w:rsid w:val="00965C70"/>
    <w:rsid w:val="009678FB"/>
    <w:rsid w:val="009F3563"/>
    <w:rsid w:val="00A11951"/>
    <w:rsid w:val="00A34CD7"/>
    <w:rsid w:val="00AB1736"/>
    <w:rsid w:val="00AD1256"/>
    <w:rsid w:val="00AD746C"/>
    <w:rsid w:val="00B10818"/>
    <w:rsid w:val="00B24D03"/>
    <w:rsid w:val="00B84A9E"/>
    <w:rsid w:val="00BF7AB2"/>
    <w:rsid w:val="00C5498E"/>
    <w:rsid w:val="00CB4EBD"/>
    <w:rsid w:val="00CC17C7"/>
    <w:rsid w:val="00CD578E"/>
    <w:rsid w:val="00D20591"/>
    <w:rsid w:val="00D732AB"/>
    <w:rsid w:val="00D77D21"/>
    <w:rsid w:val="00DC7424"/>
    <w:rsid w:val="00E3301B"/>
    <w:rsid w:val="00E53880"/>
    <w:rsid w:val="00F40AAD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374E-B677-4FC8-9145-493B023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8</cp:revision>
  <cp:lastPrinted>2024-06-21T05:28:00Z</cp:lastPrinted>
  <dcterms:created xsi:type="dcterms:W3CDTF">2024-06-20T14:08:00Z</dcterms:created>
  <dcterms:modified xsi:type="dcterms:W3CDTF">2026-01-30T10:35:00Z</dcterms:modified>
</cp:coreProperties>
</file>